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30-2022 i Sollefteå kommun</w:t>
      </w:r>
    </w:p>
    <w:p>
      <w:r>
        <w:t>Detta dokument behandlar höga naturvärden i avverkningsanmälan A 53130-2022 i Sollefteå kommun. Denna avverkningsanmälan inkom 2022-11-08 00:00:00 och omfattar 19,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myrbräcka (NT, §7), bård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53130-2022 karta.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47, E 57657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myrbräcka (NT, §7)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